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AAD2E" w14:textId="77777777" w:rsidR="007D3C80" w:rsidRPr="00060DBD" w:rsidRDefault="007D3C80" w:rsidP="005B08EF">
      <w:pPr>
        <w:rPr>
          <w:rFonts w:ascii="Arial" w:hAnsi="Arial" w:cs="Arial"/>
          <w:b/>
          <w:color w:val="000080"/>
          <w:sz w:val="20"/>
          <w:szCs w:val="20"/>
          <w:lang w:val="en-US"/>
        </w:rPr>
      </w:pPr>
    </w:p>
    <w:p w14:paraId="53F27AA0" w14:textId="76E67EE5" w:rsidR="00704936" w:rsidRPr="00503D43" w:rsidRDefault="008462CA" w:rsidP="00704936">
      <w:pPr>
        <w:jc w:val="center"/>
        <w:rPr>
          <w:rFonts w:ascii="Arial" w:hAnsi="Arial" w:cs="Arial"/>
          <w:b/>
          <w:bCs/>
          <w:color w:val="0066FF"/>
          <w:sz w:val="28"/>
          <w:szCs w:val="28"/>
          <w:lang w:val="en-GB"/>
        </w:rPr>
      </w:pPr>
      <w:r>
        <w:rPr>
          <w:rFonts w:ascii="Arial" w:hAnsi="Arial" w:cs="Arial"/>
          <w:b/>
          <w:noProof/>
          <w:color w:val="3366FF"/>
          <w:sz w:val="10"/>
          <w:szCs w:val="10"/>
        </w:rPr>
        <w:drawing>
          <wp:anchor distT="0" distB="0" distL="114300" distR="114300" simplePos="0" relativeHeight="251657728" behindDoc="0" locked="0" layoutInCell="1" allowOverlap="1" wp14:anchorId="48035697" wp14:editId="431DBFBD">
            <wp:simplePos x="0" y="0"/>
            <wp:positionH relativeFrom="column">
              <wp:posOffset>658495</wp:posOffset>
            </wp:positionH>
            <wp:positionV relativeFrom="paragraph">
              <wp:posOffset>76834</wp:posOffset>
            </wp:positionV>
            <wp:extent cx="711200" cy="709721"/>
            <wp:effectExtent l="0" t="0" r="0" b="0"/>
            <wp:wrapNone/>
            <wp:docPr id="1" name="Рисунок 2" descr="логотип Интерфолк синий 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Интерфолк синий ма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50" cy="71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361">
        <w:rPr>
          <w:rFonts w:ascii="Arial" w:hAnsi="Arial" w:cs="Arial"/>
          <w:b/>
          <w:bCs/>
          <w:color w:val="0066FF"/>
          <w:sz w:val="28"/>
          <w:szCs w:val="28"/>
          <w:lang w:val="en-US"/>
        </w:rPr>
        <w:t>1</w:t>
      </w:r>
      <w:r w:rsidR="00AD0104">
        <w:rPr>
          <w:rFonts w:ascii="Arial" w:hAnsi="Arial" w:cs="Arial"/>
          <w:b/>
          <w:bCs/>
          <w:color w:val="0066FF"/>
          <w:sz w:val="28"/>
          <w:szCs w:val="28"/>
        </w:rPr>
        <w:t>3</w:t>
      </w:r>
      <w:proofErr w:type="spellStart"/>
      <w:r w:rsidR="001B0361">
        <w:rPr>
          <w:rFonts w:ascii="Arial" w:hAnsi="Arial" w:cs="Arial"/>
          <w:b/>
          <w:bCs/>
          <w:color w:val="0066FF"/>
          <w:sz w:val="28"/>
          <w:szCs w:val="28"/>
          <w:vertAlign w:val="superscript"/>
          <w:lang w:val="en-US"/>
        </w:rPr>
        <w:t>th</w:t>
      </w:r>
      <w:proofErr w:type="spellEnd"/>
      <w:r w:rsidR="001B0361">
        <w:rPr>
          <w:rFonts w:ascii="Arial" w:hAnsi="Arial" w:cs="Arial"/>
          <w:b/>
          <w:bCs/>
          <w:color w:val="0066FF"/>
          <w:sz w:val="28"/>
          <w:szCs w:val="28"/>
          <w:vertAlign w:val="superscript"/>
          <w:lang w:val="en-US"/>
        </w:rPr>
        <w:t xml:space="preserve"> </w:t>
      </w:r>
      <w:r w:rsidR="00704936" w:rsidRPr="00503D43">
        <w:rPr>
          <w:rFonts w:ascii="Arial" w:hAnsi="Arial" w:cs="Arial"/>
          <w:b/>
          <w:bCs/>
          <w:color w:val="0066FF"/>
          <w:sz w:val="28"/>
          <w:szCs w:val="28"/>
          <w:lang w:val="en-GB"/>
        </w:rPr>
        <w:t>International Folklore Festival</w:t>
      </w:r>
    </w:p>
    <w:p w14:paraId="18573FD1" w14:textId="77777777" w:rsidR="00704936" w:rsidRPr="00503D43" w:rsidRDefault="00704936" w:rsidP="00704936">
      <w:pPr>
        <w:jc w:val="center"/>
        <w:rPr>
          <w:rFonts w:ascii="Arial" w:hAnsi="Arial" w:cs="Arial"/>
          <w:b/>
          <w:bCs/>
          <w:color w:val="0066FF"/>
          <w:sz w:val="28"/>
          <w:szCs w:val="28"/>
          <w:lang w:val="en-GB"/>
        </w:rPr>
      </w:pPr>
      <w:r w:rsidRPr="00503D43">
        <w:rPr>
          <w:rFonts w:ascii="Arial" w:hAnsi="Arial" w:cs="Arial"/>
          <w:b/>
          <w:bCs/>
          <w:color w:val="0066FF"/>
          <w:sz w:val="28"/>
          <w:szCs w:val="28"/>
          <w:lang w:val="en-GB"/>
        </w:rPr>
        <w:t>«INTERFOLK» in Russia</w:t>
      </w:r>
    </w:p>
    <w:p w14:paraId="6637F9C8" w14:textId="42713C01" w:rsidR="00704936" w:rsidRPr="00503D43" w:rsidRDefault="009917AE" w:rsidP="00704936">
      <w:pPr>
        <w:jc w:val="center"/>
        <w:rPr>
          <w:rFonts w:ascii="Arial" w:hAnsi="Arial" w:cs="Arial"/>
          <w:b/>
          <w:bCs/>
          <w:color w:val="0066FF"/>
          <w:sz w:val="22"/>
          <w:szCs w:val="22"/>
          <w:lang w:val="en-GB"/>
        </w:rPr>
      </w:pPr>
      <w:r w:rsidRPr="00503D43">
        <w:rPr>
          <w:rFonts w:ascii="Arial" w:hAnsi="Arial" w:cs="Arial"/>
          <w:b/>
          <w:bCs/>
          <w:color w:val="0066FF"/>
          <w:sz w:val="22"/>
          <w:szCs w:val="22"/>
          <w:lang w:val="en-GB"/>
        </w:rPr>
        <w:t xml:space="preserve">November </w:t>
      </w:r>
      <w:r w:rsidR="00A34512">
        <w:rPr>
          <w:rFonts w:ascii="Arial" w:hAnsi="Arial" w:cs="Arial"/>
          <w:b/>
          <w:bCs/>
          <w:color w:val="0066FF"/>
          <w:sz w:val="22"/>
          <w:szCs w:val="22"/>
          <w:lang w:val="en-US"/>
        </w:rPr>
        <w:t>1</w:t>
      </w:r>
      <w:r w:rsidR="00AD0104">
        <w:rPr>
          <w:rFonts w:ascii="Arial" w:hAnsi="Arial" w:cs="Arial"/>
          <w:b/>
          <w:bCs/>
          <w:color w:val="0066FF"/>
          <w:sz w:val="22"/>
          <w:szCs w:val="22"/>
        </w:rPr>
        <w:t>2</w:t>
      </w:r>
      <w:r w:rsidRPr="00503D43">
        <w:rPr>
          <w:rFonts w:ascii="Arial" w:hAnsi="Arial" w:cs="Arial"/>
          <w:b/>
          <w:bCs/>
          <w:color w:val="0066FF"/>
          <w:sz w:val="22"/>
          <w:szCs w:val="22"/>
          <w:lang w:val="en-GB"/>
        </w:rPr>
        <w:t xml:space="preserve"> – 1</w:t>
      </w:r>
      <w:r w:rsidR="00AD0104">
        <w:rPr>
          <w:rFonts w:ascii="Arial" w:hAnsi="Arial" w:cs="Arial"/>
          <w:b/>
          <w:bCs/>
          <w:color w:val="0066FF"/>
          <w:sz w:val="22"/>
          <w:szCs w:val="22"/>
        </w:rPr>
        <w:t>5</w:t>
      </w:r>
      <w:r w:rsidRPr="00503D43">
        <w:rPr>
          <w:rFonts w:ascii="Arial" w:hAnsi="Arial" w:cs="Arial"/>
          <w:b/>
          <w:bCs/>
          <w:color w:val="0066FF"/>
          <w:sz w:val="22"/>
          <w:szCs w:val="22"/>
          <w:lang w:val="en-GB"/>
        </w:rPr>
        <w:t>, 20</w:t>
      </w:r>
      <w:r w:rsidR="00AD0104">
        <w:rPr>
          <w:rFonts w:ascii="Arial" w:hAnsi="Arial" w:cs="Arial"/>
          <w:b/>
          <w:bCs/>
          <w:color w:val="0066FF"/>
          <w:sz w:val="22"/>
          <w:szCs w:val="22"/>
        </w:rPr>
        <w:t>20</w:t>
      </w:r>
      <w:r w:rsidR="00704936" w:rsidRPr="00503D43">
        <w:rPr>
          <w:rFonts w:ascii="Arial" w:hAnsi="Arial" w:cs="Arial"/>
          <w:b/>
          <w:bCs/>
          <w:color w:val="0066FF"/>
          <w:sz w:val="22"/>
          <w:szCs w:val="22"/>
          <w:lang w:val="en-GB"/>
        </w:rPr>
        <w:t xml:space="preserve">, Saint Petersburg </w:t>
      </w:r>
    </w:p>
    <w:p w14:paraId="0C766B17" w14:textId="77777777" w:rsidR="005336B5" w:rsidRPr="00233759" w:rsidRDefault="005336B5" w:rsidP="00581A7F">
      <w:pPr>
        <w:jc w:val="center"/>
        <w:rPr>
          <w:rFonts w:ascii="Arial" w:hAnsi="Arial" w:cs="Arial"/>
          <w:b/>
          <w:color w:val="000080"/>
          <w:sz w:val="6"/>
          <w:szCs w:val="6"/>
          <w:lang w:val="en-US"/>
        </w:rPr>
      </w:pPr>
    </w:p>
    <w:p w14:paraId="35F70761" w14:textId="77777777" w:rsidR="006A2325" w:rsidRPr="00233759" w:rsidRDefault="006A2325" w:rsidP="00581A7F">
      <w:pPr>
        <w:jc w:val="center"/>
        <w:rPr>
          <w:rFonts w:ascii="Arial" w:hAnsi="Arial" w:cs="Arial"/>
          <w:b/>
          <w:color w:val="000080"/>
          <w:sz w:val="6"/>
          <w:szCs w:val="6"/>
          <w:lang w:val="en-US"/>
        </w:rPr>
      </w:pPr>
    </w:p>
    <w:p w14:paraId="60E2ECA7" w14:textId="77777777" w:rsidR="00581A7F" w:rsidRDefault="00581A7F" w:rsidP="00581A7F">
      <w:pPr>
        <w:jc w:val="center"/>
        <w:rPr>
          <w:rFonts w:ascii="Arial" w:hAnsi="Arial" w:cs="Arial"/>
          <w:b/>
          <w:color w:val="000080"/>
          <w:sz w:val="28"/>
          <w:szCs w:val="28"/>
          <w:lang w:val="en-US"/>
        </w:rPr>
      </w:pPr>
      <w:r>
        <w:rPr>
          <w:rFonts w:ascii="Arial" w:hAnsi="Arial" w:cs="Arial"/>
          <w:b/>
          <w:color w:val="000080"/>
          <w:sz w:val="28"/>
          <w:szCs w:val="28"/>
          <w:lang w:val="en-US"/>
        </w:rPr>
        <w:t>APPLICATION FORM</w:t>
      </w:r>
    </w:p>
    <w:p w14:paraId="7C9DA964" w14:textId="77777777" w:rsidR="00BF646D" w:rsidRDefault="00BF646D" w:rsidP="00581A7F">
      <w:pPr>
        <w:jc w:val="center"/>
        <w:rPr>
          <w:rFonts w:ascii="Arial" w:hAnsi="Arial" w:cs="Arial"/>
          <w:color w:val="3366FF"/>
          <w:sz w:val="10"/>
          <w:szCs w:val="10"/>
          <w:lang w:val="en-US"/>
        </w:rPr>
      </w:pPr>
    </w:p>
    <w:p w14:paraId="477862A7" w14:textId="77777777" w:rsidR="00443F3B" w:rsidRPr="00BF646D" w:rsidRDefault="00443F3B" w:rsidP="00581A7F">
      <w:pPr>
        <w:jc w:val="center"/>
        <w:rPr>
          <w:rFonts w:ascii="Arial" w:hAnsi="Arial" w:cs="Arial"/>
          <w:color w:val="3366FF"/>
          <w:sz w:val="10"/>
          <w:szCs w:val="10"/>
          <w:lang w:val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776"/>
      </w:tblGrid>
      <w:tr w:rsidR="00581A7F" w:rsidRPr="00C07071" w14:paraId="18D6EA3B" w14:textId="77777777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</w:tcPr>
          <w:p w14:paraId="706D8E49" w14:textId="77777777" w:rsidR="00581A7F" w:rsidRPr="00C07071" w:rsidRDefault="00581A7F" w:rsidP="00C0707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>Group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87CC2" w14:textId="77777777" w:rsidR="00581A7F" w:rsidRPr="00C07071" w:rsidRDefault="00581A7F" w:rsidP="00C0707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81A7F" w:rsidRPr="00AD0104" w14:paraId="4F177710" w14:textId="77777777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4A56A" w14:textId="77777777" w:rsidR="00581A7F" w:rsidRPr="00C07071" w:rsidRDefault="009917AE" w:rsidP="00C0707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Name of </w:t>
            </w:r>
            <w:r w:rsidR="00F54E66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="00B32A41" w:rsidRPr="00C07071">
              <w:rPr>
                <w:rFonts w:ascii="Arial" w:hAnsi="Arial" w:cs="Arial"/>
                <w:sz w:val="22"/>
                <w:szCs w:val="22"/>
                <w:lang w:val="en-US"/>
              </w:rPr>
              <w:t>group</w:t>
            </w:r>
            <w:r w:rsidR="00F54E66">
              <w:rPr>
                <w:rFonts w:ascii="Arial" w:hAnsi="Arial" w:cs="Arial"/>
                <w:sz w:val="22"/>
                <w:szCs w:val="22"/>
                <w:lang w:val="en-US"/>
              </w:rPr>
              <w:t xml:space="preserve"> (ensemble)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AA8E06" w14:textId="77777777" w:rsidR="00581A7F" w:rsidRPr="00C07071" w:rsidRDefault="00581A7F" w:rsidP="00C0707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</w:tr>
      <w:tr w:rsidR="00581A7F" w:rsidRPr="00AD0104" w14:paraId="6D6AFB1E" w14:textId="77777777" w:rsidTr="003108EA">
        <w:trPr>
          <w:trHeight w:val="405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F7674" w14:textId="77777777" w:rsidR="00581A7F" w:rsidRPr="00C07071" w:rsidRDefault="00353D65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fr-FR"/>
              </w:rPr>
              <w:t>Genre</w:t>
            </w:r>
            <w:r w:rsidR="00B32A41" w:rsidRPr="00C07071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C07071">
              <w:rPr>
                <w:rFonts w:ascii="Arial" w:hAnsi="Arial" w:cs="Arial"/>
                <w:sz w:val="22"/>
                <w:szCs w:val="22"/>
                <w:lang w:val="fr-FR"/>
              </w:rPr>
              <w:t>(vocal, dances, instruments</w:t>
            </w:r>
            <w:r w:rsidR="002F3DCF" w:rsidRPr="00C07071">
              <w:rPr>
                <w:rFonts w:ascii="Arial" w:hAnsi="Arial" w:cs="Arial"/>
                <w:sz w:val="22"/>
                <w:szCs w:val="22"/>
                <w:lang w:val="fr-FR"/>
              </w:rPr>
              <w:t xml:space="preserve">, </w:t>
            </w:r>
            <w:r w:rsidR="00B32A41" w:rsidRPr="00C07071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 w:rsidR="002F3DCF" w:rsidRPr="00C07071">
              <w:rPr>
                <w:rFonts w:ascii="Arial" w:hAnsi="Arial" w:cs="Arial"/>
                <w:sz w:val="22"/>
                <w:szCs w:val="22"/>
                <w:lang w:val="fr-FR"/>
              </w:rPr>
              <w:t>tc.)</w:t>
            </w:r>
            <w:r w:rsidR="00136AB3" w:rsidRPr="00C07071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03194" w14:textId="77777777" w:rsidR="00581A7F" w:rsidRPr="00C07071" w:rsidRDefault="00581A7F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81A7F" w:rsidRPr="00C07071" w14:paraId="0E5682DA" w14:textId="77777777" w:rsidTr="003108EA">
        <w:trPr>
          <w:trHeight w:val="192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08D82" w14:textId="77777777" w:rsidR="00581A7F" w:rsidRPr="00C07071" w:rsidRDefault="00581A7F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Number of festival participants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18560" w14:textId="77777777" w:rsidR="00581A7F" w:rsidRPr="00C07071" w:rsidRDefault="00B32A41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Performers</w:t>
            </w:r>
            <w:r w:rsidR="00581A7F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__</w:t>
            </w:r>
            <w:r w:rsidR="003108EA">
              <w:rPr>
                <w:rFonts w:ascii="Arial" w:hAnsi="Arial" w:cs="Arial"/>
                <w:sz w:val="22"/>
                <w:szCs w:val="22"/>
                <w:lang w:val="en-US"/>
              </w:rPr>
              <w:t xml:space="preserve">__   </w:t>
            </w: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Accompanying ____</w:t>
            </w:r>
            <w:r w:rsidR="003108EA">
              <w:rPr>
                <w:rFonts w:ascii="Arial" w:hAnsi="Arial" w:cs="Arial"/>
                <w:sz w:val="22"/>
                <w:szCs w:val="22"/>
                <w:lang w:val="en-US"/>
              </w:rPr>
              <w:t>_     Total _____</w:t>
            </w:r>
          </w:p>
        </w:tc>
      </w:tr>
      <w:tr w:rsidR="00581A7F" w:rsidRPr="00C07071" w14:paraId="40308AC6" w14:textId="77777777" w:rsidTr="003108EA">
        <w:trPr>
          <w:trHeight w:val="391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</w:tcPr>
          <w:p w14:paraId="27E6A9E8" w14:textId="77777777" w:rsidR="00581A7F" w:rsidRPr="00C07071" w:rsidRDefault="00581A7F" w:rsidP="00C0707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07071"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0F269" w14:textId="77777777" w:rsidR="00581A7F" w:rsidRPr="00C07071" w:rsidRDefault="00581A7F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A7F" w:rsidRPr="002C6E6F" w14:paraId="22BDB8B9" w14:textId="77777777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8A599" w14:textId="77777777" w:rsidR="00581A7F" w:rsidRPr="00CA2A54" w:rsidRDefault="009917AE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Country / City</w:t>
            </w:r>
            <w:r w:rsidR="00CA2A54" w:rsidRPr="00CA2A54">
              <w:rPr>
                <w:rFonts w:ascii="Arial" w:hAnsi="Arial" w:cs="Arial"/>
                <w:sz w:val="22"/>
                <w:szCs w:val="22"/>
                <w:lang w:val="en-US"/>
              </w:rPr>
              <w:t xml:space="preserve"> / </w:t>
            </w:r>
            <w:r w:rsidR="00CA2A54" w:rsidRPr="00C0707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ost address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05A5FC" w14:textId="77777777" w:rsidR="00581A7F" w:rsidRPr="00C07071" w:rsidRDefault="00581A7F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81A7F" w:rsidRPr="00C07071" w14:paraId="62245E18" w14:textId="77777777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45491" w14:textId="77777777" w:rsidR="00581A7F" w:rsidRPr="00740651" w:rsidRDefault="00581A7F" w:rsidP="007406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Phone </w:t>
            </w:r>
            <w:r w:rsidR="00740651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740651" w:rsidRPr="00C07071">
              <w:rPr>
                <w:rFonts w:ascii="Arial" w:hAnsi="Arial" w:cs="Arial"/>
                <w:sz w:val="22"/>
                <w:szCs w:val="22"/>
                <w:lang w:val="en-US"/>
              </w:rPr>
              <w:t>Fax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D23D5" w14:textId="77777777" w:rsidR="00581A7F" w:rsidRPr="00C07071" w:rsidRDefault="00581A7F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81A7F" w:rsidRPr="00C07071" w14:paraId="1641772F" w14:textId="77777777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AB602" w14:textId="77777777" w:rsidR="00581A7F" w:rsidRPr="00AA2EB5" w:rsidRDefault="00581A7F" w:rsidP="003108E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C07071">
              <w:rPr>
                <w:rFonts w:ascii="Arial" w:hAnsi="Arial" w:cs="Arial"/>
                <w:sz w:val="22"/>
                <w:szCs w:val="22"/>
              </w:rPr>
              <w:t>-</w:t>
            </w: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="003108EA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="005B08EF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A2EB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A2EB5" w:rsidRPr="00C07071">
              <w:rPr>
                <w:rFonts w:ascii="Arial" w:hAnsi="Arial" w:cs="Arial"/>
                <w:sz w:val="22"/>
                <w:szCs w:val="22"/>
                <w:lang w:val="en-US"/>
              </w:rPr>
              <w:t>Web site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6524CB" w14:textId="77777777" w:rsidR="00581A7F" w:rsidRPr="00C07071" w:rsidRDefault="00581A7F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A7F" w:rsidRPr="00C07071" w14:paraId="255FBF68" w14:textId="77777777" w:rsidTr="003108EA">
        <w:trPr>
          <w:trHeight w:val="428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</w:tcPr>
          <w:p w14:paraId="68860E3A" w14:textId="77777777" w:rsidR="00581A7F" w:rsidRPr="00C07071" w:rsidRDefault="00581A7F" w:rsidP="00C0707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 xml:space="preserve">Leaders 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DCC433" w14:textId="77777777" w:rsidR="00581A7F" w:rsidRPr="00C07071" w:rsidRDefault="00581A7F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A7F" w:rsidRPr="00762E15" w14:paraId="6C04149B" w14:textId="77777777" w:rsidTr="003108EA">
        <w:trPr>
          <w:trHeight w:val="393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EBB64" w14:textId="77777777" w:rsidR="00581A7F" w:rsidRPr="00C07071" w:rsidRDefault="00581A7F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Conductor</w:t>
            </w:r>
            <w:r w:rsidR="00B32A41" w:rsidRPr="00C07071">
              <w:rPr>
                <w:rFonts w:ascii="Arial" w:hAnsi="Arial" w:cs="Arial"/>
                <w:sz w:val="22"/>
                <w:szCs w:val="22"/>
                <w:lang w:val="en-US"/>
              </w:rPr>
              <w:t>, leader</w:t>
            </w: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(name, surname)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7D787" w14:textId="77777777" w:rsidR="00581A7F" w:rsidRPr="00762E15" w:rsidRDefault="00762E15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r.                                Mrs.</w:t>
            </w:r>
          </w:p>
        </w:tc>
      </w:tr>
      <w:tr w:rsidR="00581A7F" w:rsidRPr="00762E15" w14:paraId="16747107" w14:textId="77777777" w:rsidTr="003108EA">
        <w:trPr>
          <w:trHeight w:val="299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771D8" w14:textId="77777777" w:rsidR="00581A7F" w:rsidRPr="00C07071" w:rsidRDefault="009917AE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Director </w:t>
            </w:r>
            <w:proofErr w:type="gramStart"/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of </w:t>
            </w:r>
            <w:r w:rsidR="00581A7F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32A41" w:rsidRPr="00C07071">
              <w:rPr>
                <w:rFonts w:ascii="Arial" w:hAnsi="Arial" w:cs="Arial"/>
                <w:sz w:val="22"/>
                <w:szCs w:val="22"/>
                <w:lang w:val="en-US"/>
              </w:rPr>
              <w:t>group</w:t>
            </w:r>
            <w:proofErr w:type="gramEnd"/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76F45" w14:textId="77777777" w:rsidR="00581A7F" w:rsidRPr="00C07071" w:rsidRDefault="00762E15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62E15">
              <w:rPr>
                <w:rFonts w:ascii="Arial" w:hAnsi="Arial" w:cs="Arial"/>
                <w:sz w:val="22"/>
                <w:szCs w:val="22"/>
                <w:lang w:val="en-US"/>
              </w:rPr>
              <w:t>Mr.                                Mrs.</w:t>
            </w:r>
          </w:p>
        </w:tc>
      </w:tr>
      <w:tr w:rsidR="00136AB3" w:rsidRPr="00762E15" w14:paraId="269A1C09" w14:textId="77777777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</w:tcPr>
          <w:p w14:paraId="0C20CD8C" w14:textId="77777777" w:rsidR="00136AB3" w:rsidRPr="00C07071" w:rsidRDefault="00136AB3" w:rsidP="00C07071">
            <w:pPr>
              <w:spacing w:line="360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n-US"/>
              </w:rPr>
            </w:pPr>
            <w:r w:rsidRPr="00C07071">
              <w:rPr>
                <w:rStyle w:val="a6"/>
                <w:rFonts w:ascii="Arial" w:hAnsi="Arial" w:cs="Arial"/>
                <w:iCs/>
                <w:color w:val="FFFFFF"/>
                <w:sz w:val="22"/>
                <w:szCs w:val="22"/>
                <w:lang w:val="en-US"/>
              </w:rPr>
              <w:t xml:space="preserve">Contact information 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A2995" w14:textId="77777777" w:rsidR="00136AB3" w:rsidRPr="00762E15" w:rsidRDefault="00136AB3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36AB3" w:rsidRPr="00762E15" w14:paraId="477B42FB" w14:textId="77777777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2561F" w14:textId="77777777" w:rsidR="00136AB3" w:rsidRPr="00762E15" w:rsidRDefault="00136A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fr-FR"/>
              </w:rPr>
              <w:t>Contact person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1E965E" w14:textId="77777777" w:rsidR="00136AB3" w:rsidRPr="00762E15" w:rsidRDefault="00762E15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62E15">
              <w:rPr>
                <w:rFonts w:ascii="Arial" w:hAnsi="Arial" w:cs="Arial"/>
                <w:sz w:val="22"/>
                <w:szCs w:val="22"/>
                <w:lang w:val="en-US"/>
              </w:rPr>
              <w:t>Mr.                                Mrs.</w:t>
            </w:r>
          </w:p>
        </w:tc>
      </w:tr>
      <w:tr w:rsidR="00136AB3" w:rsidRPr="00762E15" w14:paraId="63B6AB02" w14:textId="77777777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56A50" w14:textId="77777777" w:rsidR="00136AB3" w:rsidRPr="00762E15" w:rsidRDefault="00B32A41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762E15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8C6976" w14:textId="77777777" w:rsidR="00136AB3" w:rsidRPr="00762E15" w:rsidRDefault="00136AB3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36AB3" w:rsidRPr="00762E15" w14:paraId="31E7C0E9" w14:textId="77777777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</w:tcPr>
          <w:p w14:paraId="71CB4F14" w14:textId="77777777" w:rsidR="00136AB3" w:rsidRPr="00762E15" w:rsidRDefault="009917AE" w:rsidP="002C171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 xml:space="preserve">Festival </w:t>
            </w:r>
            <w:r w:rsidR="002C1710"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>and competition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5ACED" w14:textId="77777777" w:rsidR="00136AB3" w:rsidRPr="00762E15" w:rsidRDefault="00136AB3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17AE" w:rsidRPr="00C07071" w14:paraId="05375991" w14:textId="77777777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2E0890E" w14:textId="77777777" w:rsidR="009917AE" w:rsidRPr="00C07071" w:rsidRDefault="009917AE" w:rsidP="00C07071">
            <w:pPr>
              <w:spacing w:line="360" w:lineRule="auto"/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fr-FR"/>
              </w:rPr>
              <w:t>Planned dates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6B2D5" w14:textId="77777777" w:rsidR="009917AE" w:rsidRPr="00C07071" w:rsidRDefault="003108EA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rrival _____________        </w:t>
            </w:r>
            <w:r w:rsidR="009917AE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 Departure ____________</w:t>
            </w:r>
          </w:p>
        </w:tc>
      </w:tr>
      <w:tr w:rsidR="009917AE" w:rsidRPr="00AD0104" w14:paraId="7BFC63C1" w14:textId="77777777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773CE64" w14:textId="77777777" w:rsidR="009917AE" w:rsidRPr="00C07071" w:rsidRDefault="00CE40FA" w:rsidP="00C07071">
            <w:pPr>
              <w:spacing w:line="360" w:lineRule="auto"/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ackage</w:t>
            </w:r>
            <w:r w:rsidR="009917AE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hosen (</w:t>
            </w:r>
            <w:r w:rsidR="009917AE" w:rsidRPr="00C07071">
              <w:rPr>
                <w:rFonts w:ascii="Arial" w:hAnsi="Arial" w:cs="Arial"/>
                <w:sz w:val="22"/>
                <w:szCs w:val="22"/>
                <w:lang w:val="en-US"/>
              </w:rPr>
              <w:t>tick)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1AD70" w14:textId="77777777" w:rsidR="00AA2EB5" w:rsidRPr="00AA2EB5" w:rsidRDefault="00AA2EB5" w:rsidP="000E1A7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estival package </w:t>
            </w:r>
            <w:proofErr w:type="gramStart"/>
            <w:r w:rsidR="007D56A4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_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US"/>
              </w:rPr>
              <w:t>__</w:t>
            </w:r>
            <w:r w:rsidRPr="00AA2EB5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7D56A4" w:rsidRPr="007D56A4">
              <w:rPr>
                <w:rFonts w:ascii="Arial" w:hAnsi="Arial" w:cs="Arial"/>
                <w:sz w:val="22"/>
                <w:szCs w:val="22"/>
                <w:lang w:val="en-US"/>
              </w:rPr>
              <w:t>standard</w:t>
            </w:r>
            <w:r w:rsidR="005B3021">
              <w:rPr>
                <w:rFonts w:ascii="Arial" w:hAnsi="Arial" w:cs="Arial"/>
                <w:sz w:val="22"/>
                <w:szCs w:val="22"/>
                <w:lang w:val="en-US"/>
              </w:rPr>
              <w:t xml:space="preserve"> BB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77C281D9" w14:textId="62A333D9" w:rsidR="009917AE" w:rsidRPr="000E1A7D" w:rsidRDefault="00AA2EB5" w:rsidP="000E1A7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estival package </w:t>
            </w:r>
            <w:proofErr w:type="gramStart"/>
            <w:r w:rsidR="007D56A4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_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US"/>
              </w:rPr>
              <w:t>__ (standard</w:t>
            </w:r>
            <w:r w:rsidR="005B302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10949">
              <w:rPr>
                <w:rFonts w:ascii="Arial" w:hAnsi="Arial" w:cs="Arial"/>
                <w:sz w:val="22"/>
                <w:szCs w:val="22"/>
                <w:lang w:val="en-US"/>
              </w:rPr>
              <w:t>with dinner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2C1710" w:rsidRPr="000E1A7D" w14:paraId="50881617" w14:textId="77777777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C8BE21F" w14:textId="77777777" w:rsidR="002C1710" w:rsidRDefault="002C1710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e want </w:t>
            </w:r>
            <w:r w:rsidRPr="00C07071">
              <w:rPr>
                <w:rFonts w:ascii="Arial" w:hAnsi="Arial" w:cs="Arial"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rticipate in concerts in the city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6E6E3E" w14:textId="77777777" w:rsidR="002C1710" w:rsidRDefault="002C1710" w:rsidP="000E1A7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Yes _____         No _____</w:t>
            </w:r>
          </w:p>
        </w:tc>
      </w:tr>
      <w:tr w:rsidR="00136AB3" w:rsidRPr="00C07071" w14:paraId="18178BDD" w14:textId="77777777" w:rsidTr="003108EA">
        <w:trPr>
          <w:trHeight w:val="461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5AD5" w14:textId="77777777" w:rsidR="00136AB3" w:rsidRPr="00C07071" w:rsidRDefault="00136A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What requisites are necessary for performance: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D551F" w14:textId="77777777" w:rsidR="00136AB3" w:rsidRPr="00C07071" w:rsidRDefault="00BF646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D847DC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iano ____ </w:t>
            </w: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</w:t>
            </w:r>
            <w:r w:rsidR="00D847DC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Microphones ____ </w:t>
            </w: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    </w:t>
            </w:r>
            <w:r w:rsidR="00D847DC" w:rsidRPr="00C07071">
              <w:rPr>
                <w:rFonts w:ascii="Arial" w:hAnsi="Arial" w:cs="Arial"/>
                <w:sz w:val="22"/>
                <w:szCs w:val="22"/>
                <w:lang w:val="en-US"/>
              </w:rPr>
              <w:t>CD</w:t>
            </w:r>
            <w:r w:rsidR="00136AB3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player</w:t>
            </w:r>
            <w:r w:rsidR="00D847DC" w:rsidRPr="00C07071">
              <w:rPr>
                <w:rFonts w:ascii="Arial" w:hAnsi="Arial" w:cs="Arial"/>
                <w:sz w:val="22"/>
                <w:szCs w:val="22"/>
                <w:lang w:val="en-US"/>
              </w:rPr>
              <w:t>_____</w:t>
            </w:r>
          </w:p>
        </w:tc>
      </w:tr>
      <w:tr w:rsidR="005B08EF" w:rsidRPr="00C07071" w14:paraId="7381CC69" w14:textId="77777777" w:rsidTr="003108EA">
        <w:trPr>
          <w:trHeight w:val="461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D4BAA" w14:textId="77777777" w:rsidR="005B08EF" w:rsidRPr="00C07071" w:rsidRDefault="005B08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GB"/>
              </w:rPr>
              <w:t>We want to participate in the co</w:t>
            </w:r>
            <w:r w:rsidR="003108EA">
              <w:rPr>
                <w:rFonts w:ascii="Arial" w:hAnsi="Arial" w:cs="Arial"/>
                <w:sz w:val="22"/>
                <w:szCs w:val="22"/>
                <w:lang w:val="en-GB"/>
              </w:rPr>
              <w:t>mpetition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CA34E" w14:textId="77777777" w:rsidR="005B08EF" w:rsidRPr="00C07071" w:rsidRDefault="004672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Yes _____         No _____</w:t>
            </w:r>
          </w:p>
        </w:tc>
      </w:tr>
      <w:tr w:rsidR="005B08EF" w:rsidRPr="00C07071" w14:paraId="396F27E5" w14:textId="77777777" w:rsidTr="003108EA">
        <w:trPr>
          <w:trHeight w:val="461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8BD99F" w14:textId="77777777" w:rsidR="005B08EF" w:rsidRPr="00C07071" w:rsidRDefault="005B08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GB"/>
              </w:rPr>
              <w:t>Category of the competition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87DCD" w14:textId="77777777" w:rsidR="005B08EF" w:rsidRPr="00C07071" w:rsidRDefault="005B08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85A50EF" w14:textId="77777777" w:rsidR="00581A7F" w:rsidRPr="00184A91" w:rsidRDefault="00581A7F" w:rsidP="00581A7F">
      <w:pPr>
        <w:jc w:val="center"/>
        <w:rPr>
          <w:rFonts w:ascii="Arial" w:hAnsi="Arial" w:cs="Arial"/>
          <w:sz w:val="2"/>
          <w:szCs w:val="2"/>
          <w:lang w:val="en-US"/>
        </w:rPr>
      </w:pPr>
    </w:p>
    <w:p w14:paraId="3BDFCB5F" w14:textId="77777777" w:rsidR="003108EA" w:rsidRDefault="003108EA" w:rsidP="005B08EF">
      <w:pPr>
        <w:pStyle w:val="a4"/>
        <w:rPr>
          <w:rFonts w:ascii="Arial" w:hAnsi="Arial" w:cs="Arial"/>
          <w:color w:val="auto"/>
          <w:sz w:val="6"/>
          <w:szCs w:val="6"/>
          <w:lang w:val="en-US"/>
        </w:rPr>
      </w:pPr>
    </w:p>
    <w:p w14:paraId="1389E0BE" w14:textId="77777777" w:rsidR="005B08EF" w:rsidRPr="000A65A7" w:rsidRDefault="005B08EF" w:rsidP="005B08EF">
      <w:pPr>
        <w:pStyle w:val="a4"/>
        <w:jc w:val="center"/>
        <w:rPr>
          <w:rFonts w:ascii="Verdana" w:hAnsi="Verdana" w:cs="Arial"/>
          <w:b/>
          <w:color w:val="000080"/>
          <w:sz w:val="26"/>
          <w:szCs w:val="26"/>
        </w:rPr>
      </w:pPr>
      <w:r w:rsidRPr="000A65A7">
        <w:rPr>
          <w:rFonts w:ascii="Verdana" w:hAnsi="Verdana" w:cs="Arial"/>
          <w:b/>
          <w:color w:val="000080"/>
          <w:sz w:val="26"/>
          <w:szCs w:val="26"/>
        </w:rPr>
        <w:t>Addendum</w:t>
      </w:r>
    </w:p>
    <w:p w14:paraId="2B7F9BB6" w14:textId="77777777" w:rsidR="005B08EF" w:rsidRPr="00060DBD" w:rsidRDefault="005B08EF" w:rsidP="005B08EF">
      <w:pPr>
        <w:pStyle w:val="a4"/>
        <w:rPr>
          <w:rFonts w:ascii="Arial" w:hAnsi="Arial" w:cs="Arial"/>
          <w:color w:val="auto"/>
          <w:sz w:val="10"/>
          <w:szCs w:val="10"/>
        </w:rPr>
      </w:pPr>
    </w:p>
    <w:p w14:paraId="598561EB" w14:textId="77777777" w:rsidR="005B08EF" w:rsidRPr="009F6592" w:rsidRDefault="005B08EF" w:rsidP="005B08EF">
      <w:pPr>
        <w:pStyle w:val="a4"/>
        <w:rPr>
          <w:rFonts w:ascii="Arial" w:hAnsi="Arial" w:cs="Arial"/>
          <w:color w:val="000000"/>
          <w:sz w:val="22"/>
          <w:szCs w:val="22"/>
          <w:lang w:val="en-US"/>
        </w:rPr>
      </w:pPr>
      <w:r w:rsidRPr="00480945">
        <w:rPr>
          <w:rFonts w:ascii="Arial" w:hAnsi="Arial" w:cs="Arial"/>
          <w:b/>
          <w:color w:val="000000"/>
          <w:sz w:val="22"/>
          <w:szCs w:val="22"/>
          <w:lang w:val="en-US"/>
        </w:rPr>
        <w:t>1</w:t>
      </w:r>
      <w:r w:rsidRPr="009F6592">
        <w:rPr>
          <w:rFonts w:ascii="Arial" w:hAnsi="Arial" w:cs="Arial"/>
          <w:color w:val="000000"/>
          <w:sz w:val="22"/>
          <w:szCs w:val="22"/>
          <w:lang w:val="en-US"/>
        </w:rPr>
        <w:t xml:space="preserve">. Short </w:t>
      </w:r>
      <w:r w:rsidRPr="009F6592">
        <w:rPr>
          <w:rFonts w:ascii="Arial" w:hAnsi="Arial" w:cs="Arial"/>
          <w:b/>
          <w:color w:val="000000"/>
          <w:sz w:val="22"/>
          <w:szCs w:val="22"/>
          <w:lang w:val="en-US"/>
        </w:rPr>
        <w:t>HISTORY</w:t>
      </w:r>
      <w:r w:rsidRPr="009F6592">
        <w:rPr>
          <w:rFonts w:ascii="Arial" w:hAnsi="Arial" w:cs="Arial"/>
          <w:color w:val="000000"/>
          <w:sz w:val="22"/>
          <w:szCs w:val="22"/>
          <w:lang w:val="en-US"/>
        </w:rPr>
        <w:t xml:space="preserve"> of your </w:t>
      </w:r>
      <w:r w:rsidR="003D1A95">
        <w:rPr>
          <w:rFonts w:ascii="Arial" w:hAnsi="Arial" w:cs="Arial"/>
          <w:color w:val="000000"/>
          <w:sz w:val="22"/>
          <w:szCs w:val="22"/>
          <w:lang w:val="en-US"/>
        </w:rPr>
        <w:t xml:space="preserve">group </w:t>
      </w:r>
      <w:r w:rsidRPr="009F6592">
        <w:rPr>
          <w:rFonts w:ascii="Arial" w:hAnsi="Arial" w:cs="Arial"/>
          <w:color w:val="000000"/>
          <w:sz w:val="22"/>
          <w:szCs w:val="22"/>
          <w:lang w:val="en-US"/>
        </w:rPr>
        <w:t xml:space="preserve">in </w:t>
      </w:r>
      <w:r w:rsidRPr="009F6592">
        <w:rPr>
          <w:rFonts w:ascii="Arial" w:hAnsi="Arial" w:cs="Arial"/>
          <w:b/>
          <w:color w:val="000000"/>
          <w:sz w:val="22"/>
          <w:szCs w:val="22"/>
          <w:lang w:val="en-US"/>
        </w:rPr>
        <w:t>ENGLISH</w:t>
      </w:r>
      <w:r w:rsidRPr="009F6592">
        <w:rPr>
          <w:rFonts w:ascii="Arial" w:hAnsi="Arial" w:cs="Arial"/>
          <w:color w:val="000000"/>
          <w:sz w:val="22"/>
          <w:szCs w:val="22"/>
          <w:lang w:val="en-US"/>
        </w:rPr>
        <w:t xml:space="preserve"> and </w:t>
      </w:r>
      <w:r w:rsidRPr="009F6592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RUSSIAN (if possible) </w:t>
      </w:r>
      <w:r w:rsidR="00025236" w:rsidRPr="009F6592">
        <w:rPr>
          <w:rFonts w:ascii="Arial" w:hAnsi="Arial" w:cs="Arial"/>
          <w:color w:val="000000"/>
          <w:sz w:val="22"/>
          <w:szCs w:val="22"/>
          <w:lang w:val="en-US"/>
        </w:rPr>
        <w:t>languages</w:t>
      </w:r>
      <w:r w:rsidRPr="00025236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r w:rsidRPr="009F6592">
        <w:rPr>
          <w:rFonts w:ascii="Arial" w:hAnsi="Arial" w:cs="Arial"/>
          <w:color w:val="000000"/>
          <w:sz w:val="22"/>
          <w:szCs w:val="22"/>
          <w:lang w:val="en-US"/>
        </w:rPr>
        <w:t xml:space="preserve">year of foundation, </w:t>
      </w:r>
      <w:r w:rsidR="00485A35">
        <w:rPr>
          <w:rFonts w:ascii="Arial" w:hAnsi="Arial" w:cs="Arial"/>
          <w:color w:val="000000"/>
          <w:sz w:val="22"/>
          <w:szCs w:val="22"/>
          <w:lang w:val="en-US"/>
        </w:rPr>
        <w:t xml:space="preserve">main </w:t>
      </w:r>
      <w:r w:rsidR="00485A35" w:rsidRPr="009F6592">
        <w:rPr>
          <w:rFonts w:ascii="Arial" w:hAnsi="Arial" w:cs="Arial"/>
          <w:color w:val="000000"/>
          <w:sz w:val="22"/>
          <w:szCs w:val="22"/>
          <w:lang w:val="en-US"/>
        </w:rPr>
        <w:t>repertoire and other interesting facts</w:t>
      </w:r>
      <w:r w:rsidR="00485A35">
        <w:rPr>
          <w:rFonts w:ascii="Arial" w:hAnsi="Arial" w:cs="Arial"/>
          <w:color w:val="000000"/>
          <w:sz w:val="22"/>
          <w:szCs w:val="22"/>
          <w:lang w:val="en-US"/>
        </w:rPr>
        <w:t>: participation in the</w:t>
      </w:r>
      <w:r w:rsidR="00485A35" w:rsidRPr="009F659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9F6592">
        <w:rPr>
          <w:rFonts w:ascii="Arial" w:hAnsi="Arial" w:cs="Arial"/>
          <w:color w:val="000000"/>
          <w:sz w:val="22"/>
          <w:szCs w:val="22"/>
          <w:lang w:val="en-US"/>
        </w:rPr>
        <w:t>co</w:t>
      </w:r>
      <w:r w:rsidR="00485A35">
        <w:rPr>
          <w:rFonts w:ascii="Arial" w:hAnsi="Arial" w:cs="Arial"/>
          <w:color w:val="000000"/>
          <w:sz w:val="22"/>
          <w:szCs w:val="22"/>
          <w:lang w:val="en-US"/>
        </w:rPr>
        <w:t>ncerts, festivals, competitions</w:t>
      </w:r>
      <w:r w:rsidRPr="009F6592">
        <w:rPr>
          <w:rFonts w:ascii="Arial" w:hAnsi="Arial" w:cs="Arial"/>
          <w:color w:val="000000"/>
          <w:sz w:val="22"/>
          <w:szCs w:val="22"/>
          <w:lang w:val="en-US"/>
        </w:rPr>
        <w:t>)</w:t>
      </w:r>
    </w:p>
    <w:p w14:paraId="6D0A552D" w14:textId="77777777" w:rsidR="005B08EF" w:rsidRPr="005B3021" w:rsidRDefault="005B08EF" w:rsidP="005B08EF">
      <w:pPr>
        <w:pStyle w:val="a4"/>
        <w:rPr>
          <w:rFonts w:ascii="Arial" w:hAnsi="Arial" w:cs="Arial"/>
          <w:b/>
          <w:color w:val="000080"/>
          <w:sz w:val="10"/>
          <w:szCs w:val="10"/>
          <w:lang w:val="en-US"/>
        </w:rPr>
      </w:pPr>
    </w:p>
    <w:p w14:paraId="40729343" w14:textId="77777777" w:rsidR="00060DBD" w:rsidRPr="00067C4C" w:rsidRDefault="005B08EF" w:rsidP="00060DBD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</w:t>
      </w:r>
      <w:r w:rsidRPr="009F6592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Pr="009F6592">
        <w:rPr>
          <w:rFonts w:ascii="Arial" w:hAnsi="Arial" w:cs="Arial"/>
          <w:sz w:val="22"/>
          <w:szCs w:val="22"/>
          <w:lang w:val="en-US"/>
        </w:rPr>
        <w:t xml:space="preserve">The </w:t>
      </w:r>
      <w:r w:rsidRPr="009F6592">
        <w:rPr>
          <w:rFonts w:ascii="Arial" w:hAnsi="Arial" w:cs="Arial"/>
          <w:b/>
          <w:sz w:val="22"/>
          <w:szCs w:val="22"/>
          <w:lang w:val="en-US"/>
        </w:rPr>
        <w:t>PHOTO</w:t>
      </w:r>
      <w:r w:rsidRPr="009F6592">
        <w:rPr>
          <w:rFonts w:ascii="Arial" w:hAnsi="Arial" w:cs="Arial"/>
          <w:sz w:val="22"/>
          <w:szCs w:val="22"/>
          <w:lang w:val="en-US"/>
        </w:rPr>
        <w:t xml:space="preserve"> of your group</w:t>
      </w:r>
      <w:r w:rsidRPr="00480945">
        <w:rPr>
          <w:rFonts w:ascii="Arial" w:hAnsi="Arial" w:cs="Arial"/>
          <w:sz w:val="22"/>
          <w:szCs w:val="22"/>
          <w:lang w:val="en-US"/>
        </w:rPr>
        <w:t xml:space="preserve"> </w:t>
      </w:r>
      <w:r w:rsidRPr="009F6592">
        <w:rPr>
          <w:rFonts w:ascii="Arial" w:hAnsi="Arial" w:cs="Arial"/>
          <w:sz w:val="22"/>
          <w:szCs w:val="22"/>
          <w:lang w:val="en-US"/>
        </w:rPr>
        <w:t>in JPEG</w:t>
      </w:r>
      <w:r w:rsidR="00360937">
        <w:rPr>
          <w:rFonts w:ascii="Arial" w:hAnsi="Arial" w:cs="Arial"/>
          <w:sz w:val="22"/>
          <w:szCs w:val="22"/>
          <w:lang w:val="en-US"/>
        </w:rPr>
        <w:t xml:space="preserve"> or TIFF</w:t>
      </w:r>
      <w:r w:rsidRPr="009F659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format</w:t>
      </w:r>
      <w:r w:rsidR="003F7401">
        <w:rPr>
          <w:rFonts w:ascii="Arial" w:hAnsi="Arial" w:cs="Arial"/>
          <w:sz w:val="22"/>
          <w:szCs w:val="22"/>
          <w:lang w:val="en-US"/>
        </w:rPr>
        <w:t xml:space="preserve"> </w:t>
      </w:r>
      <w:r w:rsidRPr="009F6592">
        <w:rPr>
          <w:rFonts w:ascii="Arial" w:hAnsi="Arial" w:cs="Arial"/>
          <w:sz w:val="22"/>
          <w:szCs w:val="22"/>
          <w:lang w:val="en-US"/>
        </w:rPr>
        <w:t xml:space="preserve">– </w:t>
      </w:r>
      <w:r w:rsidRPr="00480945">
        <w:rPr>
          <w:rFonts w:ascii="Arial" w:hAnsi="Arial" w:cs="Arial"/>
          <w:b/>
          <w:color w:val="990000"/>
          <w:sz w:val="22"/>
          <w:szCs w:val="22"/>
          <w:lang w:val="en-US"/>
        </w:rPr>
        <w:t>minimum</w:t>
      </w:r>
      <w:r w:rsidRPr="00480945">
        <w:rPr>
          <w:rFonts w:ascii="Arial" w:hAnsi="Arial" w:cs="Arial"/>
          <w:color w:val="990000"/>
          <w:sz w:val="22"/>
          <w:szCs w:val="22"/>
          <w:lang w:val="en-US"/>
        </w:rPr>
        <w:t xml:space="preserve"> </w:t>
      </w:r>
      <w:r w:rsidR="00360937">
        <w:rPr>
          <w:rFonts w:ascii="Arial" w:hAnsi="Arial" w:cs="Arial"/>
          <w:b/>
          <w:color w:val="990000"/>
          <w:sz w:val="22"/>
          <w:szCs w:val="22"/>
          <w:lang w:val="en-US"/>
        </w:rPr>
        <w:t>2</w:t>
      </w:r>
      <w:r>
        <w:rPr>
          <w:rFonts w:ascii="Arial" w:hAnsi="Arial" w:cs="Arial"/>
          <w:b/>
          <w:color w:val="990000"/>
          <w:sz w:val="22"/>
          <w:szCs w:val="22"/>
          <w:lang w:val="en-US"/>
        </w:rPr>
        <w:t>Mb</w:t>
      </w:r>
      <w:r w:rsidRPr="00480945">
        <w:rPr>
          <w:rFonts w:ascii="Arial" w:hAnsi="Arial" w:cs="Arial"/>
          <w:color w:val="990000"/>
          <w:sz w:val="22"/>
          <w:szCs w:val="22"/>
          <w:lang w:val="en-US"/>
        </w:rPr>
        <w:t xml:space="preserve"> </w:t>
      </w:r>
      <w:r w:rsidR="00060DBD">
        <w:rPr>
          <w:rFonts w:ascii="Arial" w:hAnsi="Arial" w:cs="Arial"/>
          <w:sz w:val="22"/>
          <w:szCs w:val="22"/>
          <w:lang w:val="en-US"/>
        </w:rPr>
        <w:t>to</w:t>
      </w:r>
      <w:r>
        <w:rPr>
          <w:rFonts w:ascii="Arial" w:hAnsi="Arial" w:cs="Arial"/>
          <w:sz w:val="22"/>
          <w:szCs w:val="22"/>
          <w:lang w:val="en-US"/>
        </w:rPr>
        <w:t xml:space="preserve"> e mail: </w:t>
      </w:r>
      <w:r w:rsidR="00CE40FA" w:rsidRPr="00067C4C">
        <w:rPr>
          <w:rFonts w:ascii="Arial" w:hAnsi="Arial" w:cs="Arial"/>
          <w:color w:val="0000CC"/>
          <w:sz w:val="22"/>
          <w:szCs w:val="22"/>
          <w:lang w:val="en-US"/>
        </w:rPr>
        <w:t>interfolk</w:t>
      </w:r>
      <w:r w:rsidRPr="00067C4C">
        <w:rPr>
          <w:rFonts w:ascii="Arial" w:hAnsi="Arial" w:cs="Arial"/>
          <w:color w:val="0000CC"/>
          <w:sz w:val="22"/>
          <w:szCs w:val="22"/>
          <w:lang w:val="en-US"/>
        </w:rPr>
        <w:t>@mail.ru</w:t>
      </w:r>
    </w:p>
    <w:p w14:paraId="06884B2F" w14:textId="77777777" w:rsidR="00485A35" w:rsidRDefault="00485A35">
      <w:pPr>
        <w:rPr>
          <w:rFonts w:ascii="Arial" w:hAnsi="Arial" w:cs="Arial"/>
          <w:b/>
          <w:sz w:val="22"/>
          <w:szCs w:val="22"/>
          <w:lang w:val="en-US"/>
        </w:rPr>
      </w:pPr>
    </w:p>
    <w:p w14:paraId="35B8F562" w14:textId="77777777" w:rsidR="00581A7F" w:rsidRDefault="005B08EF">
      <w:pPr>
        <w:rPr>
          <w:rFonts w:ascii="Arial" w:hAnsi="Arial" w:cs="Arial"/>
          <w:b/>
          <w:sz w:val="22"/>
          <w:szCs w:val="22"/>
          <w:lang w:val="en-US"/>
        </w:rPr>
      </w:pPr>
      <w:r w:rsidRPr="00BF1E6B">
        <w:rPr>
          <w:rFonts w:ascii="Arial" w:hAnsi="Arial" w:cs="Arial"/>
          <w:b/>
          <w:sz w:val="22"/>
          <w:szCs w:val="22"/>
          <w:lang w:val="en-US"/>
        </w:rPr>
        <w:t xml:space="preserve">Signature………………………               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 </w:t>
      </w:r>
      <w:r w:rsidR="00B71580">
        <w:rPr>
          <w:rFonts w:ascii="Arial" w:hAnsi="Arial" w:cs="Arial"/>
          <w:b/>
          <w:sz w:val="22"/>
          <w:szCs w:val="22"/>
          <w:lang w:val="en-US"/>
        </w:rPr>
        <w:t xml:space="preserve">                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  </w:t>
      </w:r>
      <w:r w:rsidRPr="00BF1E6B">
        <w:rPr>
          <w:rFonts w:ascii="Arial" w:hAnsi="Arial" w:cs="Arial"/>
          <w:b/>
          <w:sz w:val="22"/>
          <w:szCs w:val="22"/>
          <w:lang w:val="en-US"/>
        </w:rPr>
        <w:t>Date……………………………</w:t>
      </w:r>
    </w:p>
    <w:p w14:paraId="13AA89FE" w14:textId="77777777" w:rsidR="005B3021" w:rsidRDefault="005B3021">
      <w:pPr>
        <w:rPr>
          <w:rFonts w:ascii="Arial" w:hAnsi="Arial" w:cs="Arial"/>
          <w:b/>
          <w:sz w:val="10"/>
          <w:szCs w:val="10"/>
          <w:lang w:val="en-US"/>
        </w:rPr>
      </w:pPr>
    </w:p>
    <w:p w14:paraId="107CA380" w14:textId="77777777" w:rsidR="00067C4C" w:rsidRPr="005B3021" w:rsidRDefault="00067C4C">
      <w:pPr>
        <w:rPr>
          <w:rFonts w:ascii="Arial" w:hAnsi="Arial" w:cs="Arial"/>
          <w:b/>
          <w:sz w:val="10"/>
          <w:szCs w:val="10"/>
          <w:lang w:val="en-US"/>
        </w:rPr>
      </w:pPr>
    </w:p>
    <w:p w14:paraId="18993141" w14:textId="77777777" w:rsidR="005B3021" w:rsidRPr="005B3021" w:rsidRDefault="005B3021">
      <w:pPr>
        <w:rPr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Website of festival: </w:t>
      </w:r>
      <w:hyperlink r:id="rId8" w:history="1">
        <w:r w:rsidRPr="002374F6">
          <w:rPr>
            <w:rStyle w:val="a9"/>
            <w:rFonts w:ascii="Arial" w:hAnsi="Arial" w:cs="Arial"/>
            <w:b/>
            <w:sz w:val="22"/>
            <w:szCs w:val="22"/>
            <w:lang w:val="en-US"/>
          </w:rPr>
          <w:t>http://en.interfolk.ru/</w:t>
        </w:r>
      </w:hyperlink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sectPr w:rsidR="005B3021" w:rsidRPr="005B3021" w:rsidSect="00581A7F">
      <w:headerReference w:type="default" r:id="rId9"/>
      <w:foot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1FBBF" w14:textId="77777777" w:rsidR="00F954FE" w:rsidRDefault="00F954FE">
      <w:r>
        <w:separator/>
      </w:r>
    </w:p>
  </w:endnote>
  <w:endnote w:type="continuationSeparator" w:id="0">
    <w:p w14:paraId="63CDBA64" w14:textId="77777777" w:rsidR="00F954FE" w:rsidRDefault="00F9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24C9D" w14:textId="77777777" w:rsidR="00704936" w:rsidRDefault="00704936"/>
  <w:tbl>
    <w:tblPr>
      <w:tblW w:w="0" w:type="auto"/>
      <w:tblBorders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52"/>
      <w:gridCol w:w="5352"/>
    </w:tblGrid>
    <w:tr w:rsidR="00704936" w:rsidRPr="00C07071" w14:paraId="605470B6" w14:textId="77777777" w:rsidTr="00C07071">
      <w:tc>
        <w:tcPr>
          <w:tcW w:w="5352" w:type="dxa"/>
          <w:tcBorders>
            <w:top w:val="nil"/>
            <w:bottom w:val="single" w:sz="4" w:space="0" w:color="000080"/>
            <w:right w:val="nil"/>
          </w:tcBorders>
        </w:tcPr>
        <w:p w14:paraId="6021D53C" w14:textId="77777777" w:rsidR="00704936" w:rsidRPr="005B3021" w:rsidRDefault="00F954FE" w:rsidP="00C07071">
          <w:pPr>
            <w:pStyle w:val="a8"/>
            <w:jc w:val="right"/>
            <w:rPr>
              <w:rFonts w:ascii="Arial" w:hAnsi="Arial" w:cs="Arial"/>
              <w:b/>
              <w:color w:val="000080"/>
              <w:sz w:val="20"/>
              <w:szCs w:val="20"/>
              <w:lang w:val="en-US"/>
            </w:rPr>
          </w:pPr>
          <w:hyperlink r:id="rId1" w:history="1">
            <w:r w:rsidR="00704936" w:rsidRPr="005B3021">
              <w:rPr>
                <w:rStyle w:val="a9"/>
                <w:rFonts w:ascii="Arial" w:hAnsi="Arial" w:cs="Arial"/>
                <w:b/>
                <w:color w:val="000080"/>
                <w:sz w:val="20"/>
                <w:szCs w:val="20"/>
                <w:u w:val="none"/>
              </w:rPr>
              <w:t>www.interfestplus.ru</w:t>
            </w:r>
          </w:hyperlink>
          <w:r w:rsidR="00704936" w:rsidRPr="005B3021">
            <w:rPr>
              <w:rFonts w:ascii="Arial" w:hAnsi="Arial" w:cs="Arial"/>
              <w:b/>
              <w:color w:val="000080"/>
              <w:sz w:val="20"/>
              <w:szCs w:val="20"/>
            </w:rPr>
            <w:t xml:space="preserve"> </w:t>
          </w:r>
        </w:p>
      </w:tc>
      <w:tc>
        <w:tcPr>
          <w:tcW w:w="5352" w:type="dxa"/>
          <w:tcBorders>
            <w:top w:val="nil"/>
            <w:left w:val="nil"/>
            <w:bottom w:val="single" w:sz="6" w:space="0" w:color="000080"/>
          </w:tcBorders>
        </w:tcPr>
        <w:p w14:paraId="0CFE5377" w14:textId="77777777" w:rsidR="00704936" w:rsidRPr="005B3021" w:rsidRDefault="00F954FE" w:rsidP="005336B5">
          <w:pPr>
            <w:pStyle w:val="a8"/>
            <w:rPr>
              <w:rFonts w:ascii="Arial" w:hAnsi="Arial" w:cs="Arial"/>
              <w:b/>
              <w:color w:val="000080"/>
              <w:sz w:val="20"/>
              <w:szCs w:val="20"/>
              <w:lang w:val="en-US"/>
            </w:rPr>
          </w:pPr>
          <w:hyperlink r:id="rId2" w:history="1">
            <w:r w:rsidR="00704936" w:rsidRPr="005B3021">
              <w:rPr>
                <w:rStyle w:val="a9"/>
                <w:rFonts w:ascii="Arial" w:hAnsi="Arial" w:cs="Arial"/>
                <w:b/>
                <w:color w:val="000080"/>
                <w:sz w:val="20"/>
                <w:szCs w:val="20"/>
                <w:u w:val="none"/>
                <w:lang w:val="en-US"/>
              </w:rPr>
              <w:t>interfolk@mail.ru</w:t>
            </w:r>
          </w:hyperlink>
        </w:p>
        <w:p w14:paraId="13D4A897" w14:textId="77777777" w:rsidR="00704936" w:rsidRPr="00C07071" w:rsidRDefault="00704936" w:rsidP="005336B5">
          <w:pPr>
            <w:pStyle w:val="a8"/>
            <w:rPr>
              <w:rFonts w:ascii="Arial" w:hAnsi="Arial" w:cs="Arial"/>
              <w:color w:val="000080"/>
              <w:sz w:val="4"/>
              <w:szCs w:val="4"/>
              <w:lang w:val="en-US"/>
            </w:rPr>
          </w:pPr>
        </w:p>
      </w:tc>
    </w:tr>
    <w:tr w:rsidR="00704936" w:rsidRPr="00C07071" w14:paraId="3719A86A" w14:textId="77777777" w:rsidTr="00C07071">
      <w:tc>
        <w:tcPr>
          <w:tcW w:w="10704" w:type="dxa"/>
          <w:gridSpan w:val="2"/>
          <w:tcBorders>
            <w:top w:val="single" w:sz="4" w:space="0" w:color="000080"/>
            <w:bottom w:val="nil"/>
          </w:tcBorders>
        </w:tcPr>
        <w:p w14:paraId="2274D760" w14:textId="77777777" w:rsidR="00704936" w:rsidRPr="00C07071" w:rsidRDefault="00704936" w:rsidP="00C07071">
          <w:pPr>
            <w:pStyle w:val="a8"/>
            <w:tabs>
              <w:tab w:val="center" w:pos="5244"/>
              <w:tab w:val="left" w:pos="7651"/>
              <w:tab w:val="left" w:pos="8552"/>
            </w:tabs>
            <w:rPr>
              <w:rFonts w:cs="Wingdings"/>
              <w:color w:val="000080"/>
              <w:sz w:val="4"/>
              <w:szCs w:val="4"/>
              <w:lang w:val="en-US"/>
            </w:rPr>
          </w:pPr>
        </w:p>
        <w:p w14:paraId="77774EDF" w14:textId="77777777" w:rsidR="00704936" w:rsidRPr="005B3021" w:rsidRDefault="005B3021" w:rsidP="00C07071">
          <w:pPr>
            <w:pStyle w:val="a8"/>
            <w:tabs>
              <w:tab w:val="center" w:pos="5244"/>
              <w:tab w:val="left" w:pos="7651"/>
              <w:tab w:val="left" w:pos="8552"/>
            </w:tabs>
            <w:jc w:val="center"/>
            <w:rPr>
              <w:rFonts w:ascii="Arial" w:hAnsi="Arial" w:cs="Arial"/>
              <w:b/>
              <w:color w:val="000080"/>
              <w:sz w:val="20"/>
              <w:szCs w:val="20"/>
              <w:lang w:val="en-US"/>
            </w:rPr>
          </w:pPr>
          <w:r w:rsidRPr="005B3021">
            <w:rPr>
              <w:rFonts w:ascii="Arial" w:hAnsi="Arial" w:cs="Arial"/>
              <w:b/>
              <w:color w:val="000080"/>
              <w:sz w:val="20"/>
              <w:szCs w:val="20"/>
              <w:lang w:val="en-US"/>
            </w:rPr>
            <w:t>http://en.interfolk.ru/</w:t>
          </w:r>
        </w:p>
      </w:tc>
    </w:tr>
  </w:tbl>
  <w:p w14:paraId="6E5EB775" w14:textId="77777777" w:rsidR="00704936" w:rsidRPr="007D3C80" w:rsidRDefault="00704936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713AD" w14:textId="77777777" w:rsidR="00F954FE" w:rsidRDefault="00F954FE">
      <w:r>
        <w:separator/>
      </w:r>
    </w:p>
  </w:footnote>
  <w:footnote w:type="continuationSeparator" w:id="0">
    <w:p w14:paraId="7469E33C" w14:textId="77777777" w:rsidR="00F954FE" w:rsidRDefault="00F9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6485A" w14:textId="77777777" w:rsidR="00704936" w:rsidRDefault="008462CA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877634" wp14:editId="54CE8AAC">
          <wp:simplePos x="0" y="0"/>
          <wp:positionH relativeFrom="column">
            <wp:posOffset>5083175</wp:posOffset>
          </wp:positionH>
          <wp:positionV relativeFrom="paragraph">
            <wp:posOffset>135255</wp:posOffset>
          </wp:positionV>
          <wp:extent cx="1449070" cy="350520"/>
          <wp:effectExtent l="19050" t="0" r="0" b="0"/>
          <wp:wrapNone/>
          <wp:docPr id="6" name="Рисунок 1" descr="Logo_EAFF_Новое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EAFF_Новое лого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54FE">
      <w:rPr>
        <w:noProof/>
      </w:rPr>
      <w:pict w14:anchorId="12AAC3E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391.6pt;margin-top:.15pt;width:.65pt;height:39.35pt;z-index:251658240;mso-position-horizontal-relative:text;mso-position-vertical-relative:text" o:connectortype="straight" strokecolor="#06c" strokeweight="1pt">
          <v:shadow type="perspective" color="#205867" opacity=".5" offset="1pt" offset2="-3pt"/>
        </v:shape>
      </w:pict>
    </w:r>
    <w:r>
      <w:rPr>
        <w:noProof/>
      </w:rPr>
      <w:drawing>
        <wp:anchor distT="0" distB="0" distL="114300" distR="114300" simplePos="0" relativeHeight="251657216" behindDoc="0" locked="0" layoutInCell="1" allowOverlap="1" wp14:anchorId="3C2A191C" wp14:editId="361216BF">
          <wp:simplePos x="0" y="0"/>
          <wp:positionH relativeFrom="column">
            <wp:posOffset>4137025</wp:posOffset>
          </wp:positionH>
          <wp:positionV relativeFrom="paragraph">
            <wp:posOffset>165100</wp:posOffset>
          </wp:positionV>
          <wp:extent cx="719455" cy="336550"/>
          <wp:effectExtent l="19050" t="0" r="4445" b="0"/>
          <wp:wrapNone/>
          <wp:docPr id="3" name="Рисунок 3" descr="Logo Interaspec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aspect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6EFF737A" wp14:editId="58FE0435">
          <wp:simplePos x="0" y="0"/>
          <wp:positionH relativeFrom="column">
            <wp:posOffset>105410</wp:posOffset>
          </wp:positionH>
          <wp:positionV relativeFrom="paragraph">
            <wp:posOffset>-25400</wp:posOffset>
          </wp:positionV>
          <wp:extent cx="748665" cy="521335"/>
          <wp:effectExtent l="19050" t="0" r="0" b="0"/>
          <wp:wrapNone/>
          <wp:docPr id="2" name="Рисунок 2" descr="фла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флаг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B2905D" w14:textId="77777777" w:rsidR="00302E17" w:rsidRDefault="00302E17">
    <w:pPr>
      <w:pStyle w:val="a7"/>
      <w:rPr>
        <w:lang w:val="en-US"/>
      </w:rPr>
    </w:pPr>
  </w:p>
  <w:p w14:paraId="6B5940A9" w14:textId="77777777" w:rsidR="00302E17" w:rsidRPr="00302E17" w:rsidRDefault="00302E17">
    <w:pPr>
      <w:pStyle w:val="a7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A7F"/>
    <w:rsid w:val="00025236"/>
    <w:rsid w:val="00032214"/>
    <w:rsid w:val="00042D68"/>
    <w:rsid w:val="00060DBD"/>
    <w:rsid w:val="00067C4C"/>
    <w:rsid w:val="00071FEA"/>
    <w:rsid w:val="000A1232"/>
    <w:rsid w:val="000E1A7D"/>
    <w:rsid w:val="000E2ED2"/>
    <w:rsid w:val="00100A39"/>
    <w:rsid w:val="0010614C"/>
    <w:rsid w:val="00136AB3"/>
    <w:rsid w:val="00184A91"/>
    <w:rsid w:val="001A5342"/>
    <w:rsid w:val="001B0361"/>
    <w:rsid w:val="001B085A"/>
    <w:rsid w:val="00233759"/>
    <w:rsid w:val="002A60C6"/>
    <w:rsid w:val="002C1710"/>
    <w:rsid w:val="002C6E6F"/>
    <w:rsid w:val="002F3DCF"/>
    <w:rsid w:val="00302E17"/>
    <w:rsid w:val="00304D69"/>
    <w:rsid w:val="003108EA"/>
    <w:rsid w:val="00353D65"/>
    <w:rsid w:val="00360937"/>
    <w:rsid w:val="003D1A95"/>
    <w:rsid w:val="003F7401"/>
    <w:rsid w:val="00443369"/>
    <w:rsid w:val="00443F3B"/>
    <w:rsid w:val="0046729E"/>
    <w:rsid w:val="004857F9"/>
    <w:rsid w:val="00485A35"/>
    <w:rsid w:val="00490C7D"/>
    <w:rsid w:val="004E0A80"/>
    <w:rsid w:val="00503D43"/>
    <w:rsid w:val="00506A3B"/>
    <w:rsid w:val="00514C89"/>
    <w:rsid w:val="005336B5"/>
    <w:rsid w:val="00536A63"/>
    <w:rsid w:val="0057735D"/>
    <w:rsid w:val="00581A7F"/>
    <w:rsid w:val="005B08EF"/>
    <w:rsid w:val="005B3021"/>
    <w:rsid w:val="005D50CE"/>
    <w:rsid w:val="005D6BDD"/>
    <w:rsid w:val="006848DD"/>
    <w:rsid w:val="006A2325"/>
    <w:rsid w:val="006B4544"/>
    <w:rsid w:val="006C6203"/>
    <w:rsid w:val="00704936"/>
    <w:rsid w:val="0072719C"/>
    <w:rsid w:val="00740651"/>
    <w:rsid w:val="00762E15"/>
    <w:rsid w:val="007D3C80"/>
    <w:rsid w:val="007D56A4"/>
    <w:rsid w:val="008462CA"/>
    <w:rsid w:val="00890854"/>
    <w:rsid w:val="008C69D3"/>
    <w:rsid w:val="008D3711"/>
    <w:rsid w:val="008E4AA3"/>
    <w:rsid w:val="00907EAB"/>
    <w:rsid w:val="009165AF"/>
    <w:rsid w:val="0093490A"/>
    <w:rsid w:val="009534E2"/>
    <w:rsid w:val="009917AE"/>
    <w:rsid w:val="009A3288"/>
    <w:rsid w:val="009E2362"/>
    <w:rsid w:val="00A24366"/>
    <w:rsid w:val="00A321F0"/>
    <w:rsid w:val="00A34512"/>
    <w:rsid w:val="00A52CB0"/>
    <w:rsid w:val="00AA2EB5"/>
    <w:rsid w:val="00AB0AC2"/>
    <w:rsid w:val="00AD0104"/>
    <w:rsid w:val="00B13FBD"/>
    <w:rsid w:val="00B200AB"/>
    <w:rsid w:val="00B32A41"/>
    <w:rsid w:val="00B71580"/>
    <w:rsid w:val="00BD7898"/>
    <w:rsid w:val="00BF646D"/>
    <w:rsid w:val="00C07071"/>
    <w:rsid w:val="00C26743"/>
    <w:rsid w:val="00C71560"/>
    <w:rsid w:val="00CA2A54"/>
    <w:rsid w:val="00CE40FA"/>
    <w:rsid w:val="00D10949"/>
    <w:rsid w:val="00D26383"/>
    <w:rsid w:val="00D626F5"/>
    <w:rsid w:val="00D847DC"/>
    <w:rsid w:val="00DA3C50"/>
    <w:rsid w:val="00DD540A"/>
    <w:rsid w:val="00E271C7"/>
    <w:rsid w:val="00E56A76"/>
    <w:rsid w:val="00EB12E8"/>
    <w:rsid w:val="00F35DCE"/>
    <w:rsid w:val="00F54E66"/>
    <w:rsid w:val="00F954FE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E363598"/>
  <w15:docId w15:val="{3EA38FF2-515E-4984-8F34-32FF886C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1A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1A7F"/>
    <w:pPr>
      <w:spacing w:before="100" w:beforeAutospacing="1" w:after="100" w:afterAutospacing="1"/>
    </w:pPr>
  </w:style>
  <w:style w:type="paragraph" w:styleId="a4">
    <w:name w:val="Body Text"/>
    <w:basedOn w:val="a"/>
    <w:rsid w:val="00581A7F"/>
    <w:rPr>
      <w:rFonts w:ascii="Bookman Old Style" w:hAnsi="Bookman Old Style"/>
      <w:color w:val="FF0000"/>
      <w:lang w:val="en-GB"/>
    </w:rPr>
  </w:style>
  <w:style w:type="table" w:styleId="a5">
    <w:name w:val="Table Grid"/>
    <w:basedOn w:val="a1"/>
    <w:rsid w:val="00581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581A7F"/>
    <w:rPr>
      <w:b/>
      <w:bCs/>
    </w:rPr>
  </w:style>
  <w:style w:type="paragraph" w:styleId="a7">
    <w:name w:val="header"/>
    <w:basedOn w:val="a"/>
    <w:rsid w:val="007D3C80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D3C80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7D3C80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5B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interfolk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terfolk@mail.ru" TargetMode="External"/><Relationship Id="rId1" Type="http://schemas.openxmlformats.org/officeDocument/2006/relationships/hyperlink" Target="http://www.interfestplus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DCA5A-B83C-4355-A3C3-E0AD4A91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EDO</Company>
  <LinksUpToDate>false</LinksUpToDate>
  <CharactersWithSpaces>1561</CharactersWithSpaces>
  <SharedDoc>false</SharedDoc>
  <HLinks>
    <vt:vector size="12" baseType="variant">
      <vt:variant>
        <vt:i4>5636212</vt:i4>
      </vt:variant>
      <vt:variant>
        <vt:i4>3</vt:i4>
      </vt:variant>
      <vt:variant>
        <vt:i4>0</vt:i4>
      </vt:variant>
      <vt:variant>
        <vt:i4>5</vt:i4>
      </vt:variant>
      <vt:variant>
        <vt:lpwstr>mailto:interfolk@mail.ru</vt:lpwstr>
      </vt:variant>
      <vt:variant>
        <vt:lpwstr/>
      </vt:variant>
      <vt:variant>
        <vt:i4>1507344</vt:i4>
      </vt:variant>
      <vt:variant>
        <vt:i4>0</vt:i4>
      </vt:variant>
      <vt:variant>
        <vt:i4>0</vt:i4>
      </vt:variant>
      <vt:variant>
        <vt:i4>5</vt:i4>
      </vt:variant>
      <vt:variant>
        <vt:lpwstr>http://www.interfestplu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DO</dc:creator>
  <cp:keywords/>
  <cp:lastModifiedBy>Елена</cp:lastModifiedBy>
  <cp:revision>17</cp:revision>
  <dcterms:created xsi:type="dcterms:W3CDTF">2017-01-28T21:14:00Z</dcterms:created>
  <dcterms:modified xsi:type="dcterms:W3CDTF">2020-01-05T18:06:00Z</dcterms:modified>
</cp:coreProperties>
</file>